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EF" w:rsidRDefault="00DB5EE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DB5EE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DB5EEF" w:rsidRDefault="00DB5EE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4C36CA" w:rsidP="00E97916">
      <w:pPr>
        <w:spacing w:line="240" w:lineRule="auto"/>
        <w:contextualSpacing/>
        <w:jc w:val="center"/>
      </w:pPr>
      <w:r>
        <w:t>29</w:t>
      </w:r>
      <w:r w:rsidR="00164D93">
        <w:t xml:space="preserve"> </w:t>
      </w:r>
      <w:r w:rsidR="00607DC3">
        <w:t>august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2</w:t>
      </w:r>
      <w:r w:rsidR="00EF6C1D">
        <w:t xml:space="preserve"> </w:t>
      </w:r>
      <w:r>
        <w:t>septembrie</w:t>
      </w:r>
      <w:r w:rsidR="00D30EAD">
        <w:t xml:space="preserve"> </w:t>
      </w:r>
      <w:r w:rsidR="007744C4">
        <w:t>2022</w:t>
      </w:r>
    </w:p>
    <w:p w:rsidR="00DB5EEF" w:rsidRPr="00376571" w:rsidRDefault="00DB5EEF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C36CA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C36CA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C36C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07DC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gust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4C36CA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4C36CA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095550">
        <w:trPr>
          <w:trHeight w:val="7415"/>
        </w:trPr>
        <w:tc>
          <w:tcPr>
            <w:tcW w:w="2700" w:type="dxa"/>
          </w:tcPr>
          <w:p w:rsidR="008F7179" w:rsidRPr="00662760" w:rsidRDefault="008F7179" w:rsidP="008F717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F7179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F7179" w:rsidRPr="0090371D" w:rsidRDefault="008F7179" w:rsidP="008F717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Pr="00662760" w:rsidRDefault="004C36CA" w:rsidP="004C36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4C36C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21DA4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I.P.O.T.</w:t>
            </w:r>
          </w:p>
          <w:p w:rsidR="004C36C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4C36CA" w:rsidRPr="00B008FA" w:rsidRDefault="004C36CA" w:rsidP="004C36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C36C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C36CA" w:rsidRPr="00B008F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8F7179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607DC3" w:rsidRPr="00662760" w:rsidRDefault="00607DC3" w:rsidP="00607DC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4C36C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.00</w:t>
            </w:r>
          </w:p>
          <w:p w:rsidR="00607DC3" w:rsidRDefault="00607DC3" w:rsidP="008F7179">
            <w:pPr>
              <w:suppressAutoHyphens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4C36CA"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8F7179" w:rsidRDefault="004C36CA" w:rsidP="008F7179">
            <w:pPr>
              <w:suppressAutoHyphens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deoconferință M.A.I. cu participarea domnului prim-ministru Nicolae Ciucă, domnului ministru al afacerilor interne, Lucian Bode, domnului ministru al educației, Sorin Cîmpeanu,  I.P.J. Olt, I.S.U. Olt, I.J.J. Olt, D.S.P. Olt și I.S.J Olt</w:t>
            </w:r>
          </w:p>
          <w:p w:rsidR="004C36CA" w:rsidRPr="008F7179" w:rsidRDefault="004C36CA" w:rsidP="008F717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ma- Pregătire începere an școlar 2022-2023.</w:t>
            </w: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Pr="00376571" w:rsidRDefault="004C36CA" w:rsidP="004C36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C36CA" w:rsidRPr="00376571" w:rsidRDefault="004C36CA" w:rsidP="004C36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C36CA" w:rsidRPr="00EA0E43" w:rsidRDefault="004C36CA" w:rsidP="004C36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4C36CA" w:rsidRDefault="004C36CA" w:rsidP="004C36C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Pr="00376571" w:rsidRDefault="004C36CA" w:rsidP="004C36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C36CA" w:rsidRPr="00376571" w:rsidRDefault="004C36CA" w:rsidP="004C36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C36CA" w:rsidRPr="00EA0E43" w:rsidRDefault="004C36CA" w:rsidP="004C36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4C36CA" w:rsidRDefault="004C36CA" w:rsidP="004C36C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Pr="00376571" w:rsidRDefault="004C36CA" w:rsidP="004C36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C36CA" w:rsidRPr="00376571" w:rsidRDefault="004C36CA" w:rsidP="004C36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C36CA" w:rsidRPr="00EA0E43" w:rsidRDefault="004C36CA" w:rsidP="004C36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B5EEF" w:rsidRDefault="00DB5EE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B5EEF" w:rsidRDefault="00DB5EE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B5EEF" w:rsidRDefault="00DB5EE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B5EEF" w:rsidRDefault="00DB5EE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B5EEF" w:rsidRDefault="00DB5EE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B5EEF" w:rsidRDefault="00DB5EE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B5EEF" w:rsidRDefault="00DB5EE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B5EEF" w:rsidRDefault="00DB5EE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B5EEF" w:rsidRDefault="00DB5EE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B5EEF" w:rsidRDefault="00DB5EE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4C36CA" w:rsidRPr="00B008FA" w:rsidRDefault="004C36CA" w:rsidP="004C36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4C36CA" w:rsidRPr="00B008F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A5A7A" w:rsidRPr="0090371D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10294" w:rsidRDefault="00E10294" w:rsidP="001A5A7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4C36CA" w:rsidRPr="00B008FA" w:rsidRDefault="004C36CA" w:rsidP="004C36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C36C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4C36CA" w:rsidRPr="00B008FA" w:rsidRDefault="004C36CA" w:rsidP="004C36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095550" w:rsidRPr="00B008FA" w:rsidRDefault="00095550" w:rsidP="001A5A7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09555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</w:t>
            </w:r>
            <w:r w:rsidR="00607D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nte</w:t>
            </w:r>
          </w:p>
          <w:p w:rsidR="00DB5EEF" w:rsidRPr="00B008FA" w:rsidRDefault="00DB5EE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58" w:rsidRDefault="000F6E58" w:rsidP="00552345">
      <w:pPr>
        <w:spacing w:after="0" w:line="240" w:lineRule="auto"/>
      </w:pPr>
      <w:r>
        <w:separator/>
      </w:r>
    </w:p>
  </w:endnote>
  <w:endnote w:type="continuationSeparator" w:id="1">
    <w:p w:rsidR="000F6E58" w:rsidRDefault="000F6E5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58" w:rsidRDefault="000F6E58" w:rsidP="00552345">
      <w:pPr>
        <w:spacing w:after="0" w:line="240" w:lineRule="auto"/>
      </w:pPr>
      <w:r>
        <w:separator/>
      </w:r>
    </w:p>
  </w:footnote>
  <w:footnote w:type="continuationSeparator" w:id="1">
    <w:p w:rsidR="000F6E58" w:rsidRDefault="000F6E5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0F6E5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3F87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21E5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0C7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618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313B7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481A"/>
    <w:rsid w:val="006F5EA0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0394"/>
    <w:rsid w:val="009956C8"/>
    <w:rsid w:val="009A205B"/>
    <w:rsid w:val="009B2799"/>
    <w:rsid w:val="009B31C6"/>
    <w:rsid w:val="009B5403"/>
    <w:rsid w:val="009C2422"/>
    <w:rsid w:val="009C4DAC"/>
    <w:rsid w:val="009C607C"/>
    <w:rsid w:val="009C7213"/>
    <w:rsid w:val="009D033D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B5EEF"/>
    <w:rsid w:val="00DD1DE9"/>
    <w:rsid w:val="00DD7C7C"/>
    <w:rsid w:val="00DD7F7E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0T08:08:00Z</cp:lastPrinted>
  <dcterms:created xsi:type="dcterms:W3CDTF">2022-09-12T08:44:00Z</dcterms:created>
  <dcterms:modified xsi:type="dcterms:W3CDTF">2022-09-12T08:44:00Z</dcterms:modified>
</cp:coreProperties>
</file>